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42FDC92E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EE2F9D">
        <w:rPr>
          <w:rFonts w:ascii="Arial" w:hAnsi="Arial" w:cs="Arial"/>
          <w:color w:val="auto"/>
          <w:sz w:val="20"/>
          <w:szCs w:val="20"/>
        </w:rPr>
        <w:t>3</w:t>
      </w:r>
      <w:r w:rsidR="00C85F58">
        <w:rPr>
          <w:rFonts w:ascii="Arial" w:hAnsi="Arial" w:cs="Arial"/>
          <w:color w:val="auto"/>
          <w:sz w:val="20"/>
          <w:szCs w:val="20"/>
        </w:rPr>
        <w:t>9</w:t>
      </w:r>
      <w:r w:rsidR="00394064">
        <w:rPr>
          <w:rFonts w:ascii="Arial" w:hAnsi="Arial" w:cs="Arial"/>
          <w:color w:val="auto"/>
          <w:sz w:val="20"/>
          <w:szCs w:val="20"/>
        </w:rPr>
        <w:t>.2022</w:t>
      </w:r>
    </w:p>
    <w:p w14:paraId="41E18A09" w14:textId="72FC6DC5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535"/>
        <w:gridCol w:w="2268"/>
        <w:gridCol w:w="2126"/>
        <w:gridCol w:w="2694"/>
      </w:tblGrid>
      <w:tr w:rsidR="00FD6E69" w:rsidRPr="008F5813" w14:paraId="1700EBD4" w14:textId="77777777" w:rsidTr="00C85F58">
        <w:trPr>
          <w:cantSplit/>
          <w:trHeight w:val="807"/>
        </w:trPr>
        <w:tc>
          <w:tcPr>
            <w:tcW w:w="553" w:type="dxa"/>
            <w:shd w:val="pct10" w:color="auto" w:fill="auto"/>
          </w:tcPr>
          <w:p w14:paraId="5F7CE57E" w14:textId="77777777"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14:paraId="3648C0CB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FD6E69" w:rsidRPr="00F81AD1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dot. zdolności zawodowej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D008E04" w14:textId="0F572B57" w:rsidR="00FD6E69" w:rsidRPr="00C85F58" w:rsidRDefault="00FD6E69" w:rsidP="00C85F58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FD6E69" w:rsidRPr="008F5813" w14:paraId="6A87B0C5" w14:textId="77777777" w:rsidTr="00FD6E69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</w:tcPr>
          <w:p w14:paraId="26F586F2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C51D86" w14:textId="2D71ADAF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3446C277" w14:textId="70FA2A70" w:rsidR="00FD6E69" w:rsidRDefault="00FD6E69" w:rsidP="00FD6E6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  <w:p w14:paraId="05BBB9F8" w14:textId="09D82321" w:rsidR="00FD6E69" w:rsidRPr="008F5813" w:rsidRDefault="00C85F58" w:rsidP="00C85F58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 wykonanej drogi</w:t>
            </w:r>
            <w:r w:rsidR="00FD6E69">
              <w:rPr>
                <w:rFonts w:ascii="Arial" w:hAnsi="Arial" w:cs="Arial"/>
                <w:sz w:val="20"/>
                <w:szCs w:val="20"/>
              </w:rPr>
              <w:t>: ……..….</w:t>
            </w:r>
          </w:p>
        </w:tc>
        <w:tc>
          <w:tcPr>
            <w:tcW w:w="2268" w:type="dxa"/>
          </w:tcPr>
          <w:p w14:paraId="0DDA253B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14:paraId="0423FC2E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29571DF" w14:textId="12B3F966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</w:tcPr>
          <w:p w14:paraId="6A3E5EF6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BD5A8" w14:textId="77777777" w:rsidR="00FD6E69" w:rsidRDefault="00FD6E69" w:rsidP="00FD6E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26C060E7" w14:textId="77777777" w:rsidR="00FD6E69" w:rsidRDefault="00FD6E69" w:rsidP="00FD6E6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  <w:p w14:paraId="65BCCC45" w14:textId="05A4442D" w:rsidR="00FD6E69" w:rsidRDefault="00C85F58" w:rsidP="00C85F58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 wykonanej drogi:</w:t>
            </w:r>
            <w:r w:rsidR="00BD3EF9">
              <w:rPr>
                <w:rFonts w:ascii="Arial" w:hAnsi="Arial" w:cs="Arial"/>
                <w:sz w:val="20"/>
                <w:szCs w:val="20"/>
              </w:rPr>
              <w:t xml:space="preserve"> ……..….</w:t>
            </w:r>
          </w:p>
        </w:tc>
        <w:tc>
          <w:tcPr>
            <w:tcW w:w="2268" w:type="dxa"/>
          </w:tcPr>
          <w:p w14:paraId="16F57179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F58" w:rsidRPr="008F5813" w14:paraId="2B750AF6" w14:textId="77777777" w:rsidTr="00FD6E69">
        <w:trPr>
          <w:trHeight w:val="58"/>
        </w:trPr>
        <w:tc>
          <w:tcPr>
            <w:tcW w:w="553" w:type="dxa"/>
            <w:vAlign w:val="center"/>
          </w:tcPr>
          <w:p w14:paraId="53183683" w14:textId="287EFEDC" w:rsidR="00C85F58" w:rsidRDefault="00C85F58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35" w:type="dxa"/>
          </w:tcPr>
          <w:p w14:paraId="2A08CA81" w14:textId="77777777" w:rsidR="00C85F58" w:rsidRDefault="00C85F58" w:rsidP="00BC1D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4D8251" w14:textId="77777777" w:rsidR="00C85F58" w:rsidRDefault="00C85F58" w:rsidP="00BC1D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6E8D33E4" w14:textId="77777777" w:rsidR="00C85F58" w:rsidRDefault="00C85F58" w:rsidP="00BC1D70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  <w:p w14:paraId="62F024E4" w14:textId="445ED87E" w:rsidR="00C85F58" w:rsidRDefault="00C85F58" w:rsidP="00C85F58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wykonanego odwodnie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..….</w:t>
            </w:r>
          </w:p>
        </w:tc>
        <w:tc>
          <w:tcPr>
            <w:tcW w:w="2268" w:type="dxa"/>
          </w:tcPr>
          <w:p w14:paraId="31C42ED9" w14:textId="77777777" w:rsidR="00C85F58" w:rsidRPr="008F5813" w:rsidRDefault="00C85F58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460383" w14:textId="77777777" w:rsidR="00C85F58" w:rsidRPr="008F5813" w:rsidRDefault="00C85F58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0199C5" w14:textId="77777777" w:rsidR="00C85F58" w:rsidRPr="008F5813" w:rsidRDefault="00C85F58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F58" w:rsidRPr="008F5813" w14:paraId="3DEA7A5F" w14:textId="77777777" w:rsidTr="00FD6E69">
        <w:trPr>
          <w:trHeight w:val="58"/>
        </w:trPr>
        <w:tc>
          <w:tcPr>
            <w:tcW w:w="553" w:type="dxa"/>
            <w:vAlign w:val="center"/>
          </w:tcPr>
          <w:p w14:paraId="024154F9" w14:textId="53281284" w:rsidR="00C85F58" w:rsidRDefault="00C85F58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35" w:type="dxa"/>
          </w:tcPr>
          <w:p w14:paraId="0A7EF93F" w14:textId="77777777" w:rsidR="00C85F58" w:rsidRDefault="00C85F58" w:rsidP="00BC1D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2C91B8" w14:textId="77777777" w:rsidR="00C85F58" w:rsidRDefault="00C85F58" w:rsidP="00BC1D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1F6583AA" w14:textId="1E2674E3" w:rsidR="00C85F58" w:rsidRDefault="00C85F58" w:rsidP="00C85F58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1478D4DF" w14:textId="77777777" w:rsidR="00C85F58" w:rsidRPr="008F5813" w:rsidRDefault="00C85F58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8B3DC2" w14:textId="77777777" w:rsidR="00C85F58" w:rsidRPr="008F5813" w:rsidRDefault="00C85F58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ACD3802" w14:textId="77777777" w:rsidR="00C85F58" w:rsidRPr="008F5813" w:rsidRDefault="00C85F58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Pr="00C85F58" w:rsidRDefault="003F0A10" w:rsidP="003F0A10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</w:t>
      </w:r>
      <w:bookmarkStart w:id="0" w:name="_GoBack"/>
      <w:bookmarkEnd w:id="0"/>
      <w:r w:rsidRPr="003330FC">
        <w:rPr>
          <w:rFonts w:ascii="Arial" w:hAnsi="Arial" w:cs="Arial"/>
          <w:sz w:val="18"/>
          <w:szCs w:val="18"/>
        </w:rPr>
        <w:t>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C85F58">
      <w:headerReference w:type="default" r:id="rId8"/>
      <w:pgSz w:w="16838" w:h="11906" w:orient="landscape"/>
      <w:pgMar w:top="335" w:right="1387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E59C4" w14:textId="77777777" w:rsidR="006070E8" w:rsidRDefault="006070E8" w:rsidP="00492F56">
      <w:pPr>
        <w:spacing w:after="0" w:line="240" w:lineRule="auto"/>
      </w:pPr>
      <w:r>
        <w:separator/>
      </w:r>
    </w:p>
  </w:endnote>
  <w:endnote w:type="continuationSeparator" w:id="0">
    <w:p w14:paraId="443085E9" w14:textId="77777777" w:rsidR="006070E8" w:rsidRDefault="006070E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B959B" w14:textId="77777777" w:rsidR="006070E8" w:rsidRDefault="006070E8" w:rsidP="00492F56">
      <w:pPr>
        <w:spacing w:after="0" w:line="240" w:lineRule="auto"/>
      </w:pPr>
      <w:r>
        <w:separator/>
      </w:r>
    </w:p>
  </w:footnote>
  <w:footnote w:type="continuationSeparator" w:id="0">
    <w:p w14:paraId="21A7D611" w14:textId="77777777" w:rsidR="006070E8" w:rsidRDefault="006070E8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772F6"/>
    <w:rsid w:val="000D2856"/>
    <w:rsid w:val="000E6C9D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34994"/>
    <w:rsid w:val="00551963"/>
    <w:rsid w:val="00564D4E"/>
    <w:rsid w:val="005A71AA"/>
    <w:rsid w:val="005E4607"/>
    <w:rsid w:val="006070E8"/>
    <w:rsid w:val="00614192"/>
    <w:rsid w:val="00615D63"/>
    <w:rsid w:val="00634748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75C2B"/>
    <w:rsid w:val="00A806E8"/>
    <w:rsid w:val="00AC40DE"/>
    <w:rsid w:val="00AD4562"/>
    <w:rsid w:val="00B841C0"/>
    <w:rsid w:val="00B847A7"/>
    <w:rsid w:val="00BA66B0"/>
    <w:rsid w:val="00BD3EF9"/>
    <w:rsid w:val="00C1526D"/>
    <w:rsid w:val="00C43D24"/>
    <w:rsid w:val="00C54B8C"/>
    <w:rsid w:val="00C825E9"/>
    <w:rsid w:val="00C85F58"/>
    <w:rsid w:val="00C917D4"/>
    <w:rsid w:val="00C94E63"/>
    <w:rsid w:val="00CC6830"/>
    <w:rsid w:val="00CE4907"/>
    <w:rsid w:val="00CE5E5B"/>
    <w:rsid w:val="00D11938"/>
    <w:rsid w:val="00D42A3E"/>
    <w:rsid w:val="00D84666"/>
    <w:rsid w:val="00DA58B6"/>
    <w:rsid w:val="00DB4E2E"/>
    <w:rsid w:val="00E560E5"/>
    <w:rsid w:val="00E62E1E"/>
    <w:rsid w:val="00E7526B"/>
    <w:rsid w:val="00E90399"/>
    <w:rsid w:val="00EE2F9D"/>
    <w:rsid w:val="00EE452C"/>
    <w:rsid w:val="00F1228B"/>
    <w:rsid w:val="00F165E5"/>
    <w:rsid w:val="00F27CAF"/>
    <w:rsid w:val="00F37EB9"/>
    <w:rsid w:val="00F643D6"/>
    <w:rsid w:val="00F7187D"/>
    <w:rsid w:val="00F81AD1"/>
    <w:rsid w:val="00FC1AAA"/>
    <w:rsid w:val="00FD6E6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E154F-5EC5-412E-9CE2-CC6B1534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3</cp:revision>
  <cp:lastPrinted>2018-02-13T07:04:00Z</cp:lastPrinted>
  <dcterms:created xsi:type="dcterms:W3CDTF">2021-12-13T10:49:00Z</dcterms:created>
  <dcterms:modified xsi:type="dcterms:W3CDTF">2022-10-13T12:40:00Z</dcterms:modified>
</cp:coreProperties>
</file>